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718B" w14:textId="47049404" w:rsidR="00545183" w:rsidRPr="00AC7D17" w:rsidRDefault="00545183" w:rsidP="00545183">
      <w:pPr>
        <w:pStyle w:val="Heading1"/>
      </w:pPr>
      <w:r w:rsidRPr="0027078B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23798C7B" wp14:editId="090F105F">
            <wp:extent cx="965726" cy="7543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 stacked COLOU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02" cy="7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45183">
        <w:rPr>
          <w:rFonts w:asciiTheme="minorHAnsi" w:hAnsiTheme="minorHAnsi"/>
          <w:b/>
          <w:color w:val="002D62"/>
          <w:sz w:val="48"/>
          <w:szCs w:val="48"/>
        </w:rPr>
        <w:t>Volunteer application form: confidential</w:t>
      </w:r>
    </w:p>
    <w:p w14:paraId="22809AD2" w14:textId="77777777" w:rsidR="00545183" w:rsidRDefault="00545183" w:rsidP="00545183">
      <w:pPr>
        <w:jc w:val="both"/>
        <w:rPr>
          <w:rFonts w:cstheme="majorHAnsi"/>
          <w:sz w:val="24"/>
          <w:szCs w:val="24"/>
        </w:rPr>
      </w:pPr>
    </w:p>
    <w:p w14:paraId="3AC01C0B" w14:textId="77777777" w:rsidR="00545183" w:rsidRDefault="00545183" w:rsidP="00545183">
      <w:pPr>
        <w:jc w:val="both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>Thank you for considering becoming a volunteer for the Department for Education</w:t>
      </w:r>
      <w:r>
        <w:rPr>
          <w:rFonts w:cstheme="majorHAnsi"/>
          <w:sz w:val="24"/>
          <w:szCs w:val="24"/>
        </w:rPr>
        <w:t xml:space="preserve">. </w:t>
      </w:r>
    </w:p>
    <w:p w14:paraId="6D8E1C47" w14:textId="0B49A052" w:rsidR="00545183" w:rsidRPr="00545183" w:rsidRDefault="00545183" w:rsidP="00545183">
      <w:pPr>
        <w:jc w:val="both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>Please complete and return this form to the School of Languages.</w:t>
      </w:r>
    </w:p>
    <w:p w14:paraId="4538DE0B" w14:textId="1F6E24C5" w:rsidR="00545183" w:rsidRDefault="00545183" w:rsidP="00545183">
      <w:pPr>
        <w:rPr>
          <w:rFonts w:cstheme="majorHAnsi"/>
          <w:b/>
          <w:sz w:val="24"/>
          <w:szCs w:val="24"/>
        </w:rPr>
      </w:pPr>
      <w:r w:rsidRPr="0027078B">
        <w:rPr>
          <w:rFonts w:cstheme="majorHAnsi"/>
          <w:b/>
          <w:sz w:val="24"/>
          <w:szCs w:val="24"/>
        </w:rPr>
        <w:t xml:space="preserve">Are you a parent/guardian of a child at the School of Languages?   </w:t>
      </w:r>
      <w:r w:rsidRPr="0027078B">
        <w:rPr>
          <w:rFonts w:cstheme="maj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078B">
        <w:rPr>
          <w:rFonts w:cstheme="majorHAnsi"/>
          <w:b/>
          <w:sz w:val="24"/>
          <w:szCs w:val="24"/>
        </w:rPr>
        <w:instrText xml:space="preserve"> FORMCHECKBOX </w:instrText>
      </w:r>
      <w:r w:rsidR="00E82D0D">
        <w:rPr>
          <w:rFonts w:cstheme="majorHAnsi"/>
          <w:b/>
          <w:sz w:val="24"/>
          <w:szCs w:val="24"/>
        </w:rPr>
      </w:r>
      <w:r w:rsidR="00E82D0D">
        <w:rPr>
          <w:rFonts w:cstheme="majorHAnsi"/>
          <w:b/>
          <w:sz w:val="24"/>
          <w:szCs w:val="24"/>
        </w:rPr>
        <w:fldChar w:fldCharType="separate"/>
      </w:r>
      <w:r w:rsidRPr="0027078B">
        <w:rPr>
          <w:rFonts w:cstheme="majorHAnsi"/>
          <w:b/>
          <w:sz w:val="24"/>
          <w:szCs w:val="24"/>
        </w:rPr>
        <w:fldChar w:fldCharType="end"/>
      </w:r>
      <w:r w:rsidRPr="0027078B">
        <w:rPr>
          <w:rFonts w:cstheme="majorHAnsi"/>
          <w:b/>
          <w:sz w:val="24"/>
          <w:szCs w:val="24"/>
        </w:rPr>
        <w:t xml:space="preserve"> No     </w:t>
      </w:r>
      <w:r w:rsidRPr="0027078B">
        <w:rPr>
          <w:rFonts w:cstheme="majorHAnsi"/>
          <w:b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7078B">
        <w:rPr>
          <w:rFonts w:cstheme="majorHAnsi"/>
          <w:b/>
          <w:sz w:val="24"/>
          <w:szCs w:val="24"/>
        </w:rPr>
        <w:instrText xml:space="preserve"> FORMCHECKBOX </w:instrText>
      </w:r>
      <w:r w:rsidR="00E82D0D">
        <w:rPr>
          <w:rFonts w:cstheme="majorHAnsi"/>
          <w:b/>
          <w:sz w:val="24"/>
          <w:szCs w:val="24"/>
        </w:rPr>
      </w:r>
      <w:r w:rsidR="00E82D0D">
        <w:rPr>
          <w:rFonts w:cstheme="majorHAnsi"/>
          <w:b/>
          <w:sz w:val="24"/>
          <w:szCs w:val="24"/>
        </w:rPr>
        <w:fldChar w:fldCharType="separate"/>
      </w:r>
      <w:r w:rsidRPr="0027078B">
        <w:rPr>
          <w:rFonts w:cstheme="majorHAnsi"/>
          <w:b/>
          <w:sz w:val="24"/>
          <w:szCs w:val="24"/>
        </w:rPr>
        <w:fldChar w:fldCharType="end"/>
      </w:r>
      <w:r w:rsidRPr="0027078B">
        <w:rPr>
          <w:rFonts w:cstheme="majorHAnsi"/>
          <w:b/>
          <w:sz w:val="24"/>
          <w:szCs w:val="24"/>
        </w:rPr>
        <w:t xml:space="preserve"> Yes  </w:t>
      </w:r>
    </w:p>
    <w:p w14:paraId="5F8564B8" w14:textId="77777777" w:rsidR="00AA4E22" w:rsidRDefault="00AA4E22" w:rsidP="00545183">
      <w:pPr>
        <w:rPr>
          <w:rFonts w:cstheme="majorHAnsi"/>
          <w:b/>
          <w:sz w:val="24"/>
          <w:szCs w:val="24"/>
        </w:rPr>
      </w:pPr>
    </w:p>
    <w:p w14:paraId="0D9DD701" w14:textId="706F2FBE" w:rsidR="00545183" w:rsidRPr="0027078B" w:rsidRDefault="00545183" w:rsidP="00545183">
      <w:pPr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Given and Family Name of your child:</w:t>
      </w:r>
      <w:r w:rsidRPr="0027078B">
        <w:rPr>
          <w:rFonts w:cstheme="majorHAnsi"/>
          <w:b/>
          <w:sz w:val="24"/>
          <w:szCs w:val="24"/>
        </w:rPr>
        <w:t xml:space="preserve"> </w:t>
      </w:r>
      <w:r>
        <w:rPr>
          <w:rFonts w:cstheme="majorHAnsi"/>
          <w:b/>
          <w:sz w:val="24"/>
          <w:szCs w:val="24"/>
        </w:rPr>
        <w:t>_________________________________________________</w:t>
      </w:r>
    </w:p>
    <w:p w14:paraId="797FE4B9" w14:textId="4E860368" w:rsidR="00545183" w:rsidRDefault="00545183" w:rsidP="00AA4E22">
      <w:pPr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theme="majorHAnsi"/>
          <w:color w:val="000000"/>
          <w:sz w:val="24"/>
          <w:szCs w:val="24"/>
        </w:rPr>
      </w:pPr>
      <w:r w:rsidRPr="0027078B">
        <w:rPr>
          <w:rFonts w:cstheme="majorHAnsi"/>
          <w:color w:val="000000"/>
          <w:sz w:val="24"/>
          <w:szCs w:val="24"/>
        </w:rPr>
        <w:t xml:space="preserve">If you are a parent or guardian of the child, in whose class you will be volunteering, you do </w:t>
      </w:r>
      <w:r w:rsidRPr="0027078B">
        <w:rPr>
          <w:rFonts w:cstheme="majorHAnsi"/>
          <w:b/>
          <w:color w:val="000000"/>
          <w:sz w:val="24"/>
          <w:szCs w:val="24"/>
        </w:rPr>
        <w:t>not</w:t>
      </w:r>
      <w:r>
        <w:rPr>
          <w:rFonts w:cstheme="majorHAnsi"/>
          <w:color w:val="000000"/>
          <w:sz w:val="24"/>
          <w:szCs w:val="24"/>
        </w:rPr>
        <w:t xml:space="preserve"> require a Working with Children Check (WWCC)</w:t>
      </w:r>
      <w:r w:rsidRPr="0027078B">
        <w:rPr>
          <w:rFonts w:cstheme="majorHAnsi"/>
          <w:color w:val="000000"/>
          <w:sz w:val="24"/>
          <w:szCs w:val="24"/>
        </w:rPr>
        <w:t>.</w:t>
      </w:r>
    </w:p>
    <w:p w14:paraId="063D8FC4" w14:textId="77777777" w:rsidR="00AA4E22" w:rsidRPr="00AA4E22" w:rsidRDefault="00AA4E22" w:rsidP="00AA4E22">
      <w:pPr>
        <w:autoSpaceDE w:val="0"/>
        <w:autoSpaceDN w:val="0"/>
        <w:adjustRightInd w:val="0"/>
        <w:spacing w:before="0" w:after="0" w:line="240" w:lineRule="auto"/>
        <w:ind w:left="720"/>
        <w:rPr>
          <w:rFonts w:cstheme="majorHAnsi"/>
          <w:color w:val="000000"/>
          <w:sz w:val="24"/>
          <w:szCs w:val="24"/>
        </w:rPr>
      </w:pPr>
    </w:p>
    <w:p w14:paraId="3A767908" w14:textId="77777777" w:rsidR="00545183" w:rsidRPr="00FF40C8" w:rsidRDefault="00545183" w:rsidP="00545183">
      <w:pPr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theme="majorHAnsi"/>
          <w:color w:val="000000"/>
          <w:sz w:val="24"/>
          <w:szCs w:val="24"/>
        </w:rPr>
      </w:pPr>
      <w:r w:rsidRPr="0027078B">
        <w:rPr>
          <w:rFonts w:cstheme="majorHAnsi"/>
          <w:color w:val="000000"/>
          <w:sz w:val="24"/>
          <w:szCs w:val="24"/>
        </w:rPr>
        <w:t xml:space="preserve">If you are a </w:t>
      </w:r>
      <w:hyperlink w:history="1">
        <w:r w:rsidRPr="00FF40C8">
          <w:rPr>
            <w:rFonts w:cstheme="majorHAnsi"/>
            <w:bCs/>
            <w:sz w:val="24"/>
            <w:szCs w:val="24"/>
            <w:lang w:val="en-US"/>
          </w:rPr>
          <w:t>family</w:t>
        </w:r>
      </w:hyperlink>
      <w:r w:rsidRPr="0027078B">
        <w:rPr>
          <w:rFonts w:cstheme="majorHAnsi"/>
          <w:sz w:val="24"/>
          <w:szCs w:val="24"/>
        </w:rPr>
        <w:t xml:space="preserve"> member (</w:t>
      </w:r>
      <w:proofErr w:type="spellStart"/>
      <w:r w:rsidRPr="0027078B">
        <w:rPr>
          <w:rFonts w:cstheme="majorHAnsi"/>
          <w:sz w:val="24"/>
          <w:szCs w:val="24"/>
        </w:rPr>
        <w:t>ie</w:t>
      </w:r>
      <w:proofErr w:type="spellEnd"/>
      <w:r w:rsidRPr="0027078B">
        <w:rPr>
          <w:rFonts w:cstheme="majorHAnsi"/>
          <w:sz w:val="24"/>
          <w:szCs w:val="24"/>
        </w:rPr>
        <w:t xml:space="preserve"> aunt, uncle, </w:t>
      </w:r>
      <w:proofErr w:type="gramStart"/>
      <w:r w:rsidRPr="0027078B">
        <w:rPr>
          <w:rFonts w:cstheme="majorHAnsi"/>
          <w:sz w:val="24"/>
          <w:szCs w:val="24"/>
        </w:rPr>
        <w:t>grandparent</w:t>
      </w:r>
      <w:proofErr w:type="gramEnd"/>
      <w:r w:rsidRPr="0027078B">
        <w:rPr>
          <w:rFonts w:cstheme="majorHAnsi"/>
          <w:sz w:val="24"/>
          <w:szCs w:val="24"/>
        </w:rPr>
        <w:t>)</w:t>
      </w:r>
      <w:r>
        <w:rPr>
          <w:rFonts w:cstheme="majorHAnsi"/>
          <w:sz w:val="24"/>
          <w:szCs w:val="24"/>
        </w:rPr>
        <w:t xml:space="preserve"> or not related to a School of Languages’ student,</w:t>
      </w:r>
      <w:r w:rsidRPr="0027078B">
        <w:rPr>
          <w:rFonts w:cstheme="majorHAnsi"/>
          <w:sz w:val="24"/>
          <w:szCs w:val="24"/>
        </w:rPr>
        <w:t xml:space="preserve"> then you require a </w:t>
      </w:r>
      <w:r>
        <w:rPr>
          <w:rFonts w:cstheme="majorHAnsi"/>
          <w:color w:val="000000"/>
          <w:sz w:val="24"/>
          <w:szCs w:val="24"/>
        </w:rPr>
        <w:t xml:space="preserve">WWCC. </w:t>
      </w:r>
      <w:r>
        <w:rPr>
          <w:rFonts w:cstheme="majorHAnsi"/>
          <w:bCs/>
          <w:sz w:val="24"/>
          <w:szCs w:val="24"/>
        </w:rPr>
        <w:t>Please go to</w:t>
      </w:r>
      <w:r w:rsidRPr="00197A89">
        <w:rPr>
          <w:rFonts w:cstheme="majorHAnsi"/>
          <w:bCs/>
          <w:sz w:val="24"/>
          <w:szCs w:val="24"/>
        </w:rPr>
        <w:t xml:space="preserve">: </w:t>
      </w:r>
      <w:hyperlink r:id="rId10" w:history="1">
        <w:r w:rsidRPr="00FF40C8">
          <w:rPr>
            <w:rStyle w:val="Hyperlink"/>
            <w:sz w:val="24"/>
            <w:szCs w:val="24"/>
          </w:rPr>
          <w:t>https://screening.sa.gov.au/</w:t>
        </w:r>
      </w:hyperlink>
    </w:p>
    <w:p w14:paraId="6E0DEA11" w14:textId="77777777" w:rsidR="00545183" w:rsidRPr="0027078B" w:rsidRDefault="00545183" w:rsidP="00545183">
      <w:pPr>
        <w:pStyle w:val="ListParagraph"/>
        <w:rPr>
          <w:rFonts w:cstheme="majorHAnsi"/>
          <w:color w:val="000000"/>
        </w:rPr>
      </w:pPr>
    </w:p>
    <w:p w14:paraId="7FB43989" w14:textId="1FB572CA" w:rsidR="00545183" w:rsidRPr="00AA4E22" w:rsidRDefault="00545183" w:rsidP="0054518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AA4E22">
        <w:rPr>
          <w:rFonts w:asciiTheme="minorHAnsi" w:hAnsiTheme="minorHAnsi" w:cstheme="majorHAnsi"/>
          <w:color w:val="000000"/>
        </w:rPr>
        <w:t xml:space="preserve">All volunteers must complete </w:t>
      </w:r>
      <w:r w:rsidRPr="00AA4E22">
        <w:rPr>
          <w:rFonts w:asciiTheme="minorHAnsi" w:hAnsiTheme="minorHAnsi" w:cstheme="majorHAnsi"/>
          <w:b/>
          <w:bCs/>
          <w:i/>
          <w:iCs/>
        </w:rPr>
        <w:t xml:space="preserve">Responding to Abuse and Neglect </w:t>
      </w:r>
      <w:r w:rsidRPr="00AA4E22">
        <w:rPr>
          <w:rFonts w:asciiTheme="minorHAnsi" w:hAnsiTheme="minorHAnsi" w:cstheme="majorHAnsi"/>
          <w:bCs/>
          <w:iCs/>
        </w:rPr>
        <w:t>training</w:t>
      </w:r>
      <w:r w:rsidRPr="00AA4E22">
        <w:rPr>
          <w:rFonts w:asciiTheme="minorHAnsi" w:hAnsiTheme="minorHAnsi" w:cstheme="majorHAnsi"/>
          <w:color w:val="000000"/>
        </w:rPr>
        <w:t>. (</w:t>
      </w:r>
      <w:r w:rsidRPr="00AA4E22">
        <w:rPr>
          <w:rFonts w:asciiTheme="minorHAnsi" w:hAnsiTheme="minorHAnsi"/>
          <w:lang w:val="en"/>
        </w:rPr>
        <w:t xml:space="preserve">The </w:t>
      </w:r>
      <w:hyperlink r:id="rId11" w:history="1">
        <w:r w:rsidRPr="00AA4E22">
          <w:rPr>
            <w:rStyle w:val="Hyperlink"/>
            <w:rFonts w:asciiTheme="minorHAnsi" w:hAnsiTheme="minorHAnsi"/>
          </w:rPr>
          <w:t>https://www.plink.sa.edu.au/pages/signup.jsf</w:t>
        </w:r>
      </w:hyperlink>
      <w:r w:rsidRPr="00AA4E22">
        <w:rPr>
          <w:rFonts w:asciiTheme="minorHAnsi" w:hAnsiTheme="minorHAnsi"/>
        </w:rPr>
        <w:t xml:space="preserve"> </w:t>
      </w:r>
      <w:r w:rsidRPr="00AA4E22">
        <w:rPr>
          <w:rFonts w:asciiTheme="minorHAnsi" w:hAnsiTheme="minorHAnsi"/>
          <w:lang w:val="en"/>
        </w:rPr>
        <w:t>takes about 90 minutes and includes an assessment.)</w:t>
      </w:r>
    </w:p>
    <w:p w14:paraId="49DA8FF6" w14:textId="0059E689" w:rsidR="00545183" w:rsidRDefault="00545183" w:rsidP="00545183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 xml:space="preserve">I would like to work as a volunteer </w:t>
      </w:r>
      <w:r w:rsidRPr="0027078B">
        <w:rPr>
          <w:rFonts w:cstheme="majorHAnsi"/>
          <w:sz w:val="24"/>
          <w:szCs w:val="24"/>
        </w:rPr>
        <w:tab/>
        <w:t xml:space="preserve">in the </w:t>
      </w:r>
      <w:r w:rsidRPr="0027078B">
        <w:rPr>
          <w:rFonts w:cstheme="majorHAnsi"/>
          <w:sz w:val="24"/>
          <w:szCs w:val="24"/>
        </w:rPr>
        <w:tab/>
        <w:t xml:space="preserve">_________________________ (language) class </w:t>
      </w:r>
    </w:p>
    <w:p w14:paraId="13EDBC83" w14:textId="77777777" w:rsidR="00AA4E22" w:rsidRPr="0027078B" w:rsidRDefault="00AA4E22" w:rsidP="00545183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</w:p>
    <w:p w14:paraId="6508B59B" w14:textId="609FA38A" w:rsidR="00545183" w:rsidRDefault="00545183" w:rsidP="00545183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proofErr w:type="gramStart"/>
      <w:r w:rsidRPr="0027078B">
        <w:rPr>
          <w:rFonts w:cstheme="majorHAnsi"/>
          <w:sz w:val="24"/>
          <w:szCs w:val="24"/>
        </w:rPr>
        <w:t>at</w:t>
      </w:r>
      <w:proofErr w:type="gramEnd"/>
      <w:r w:rsidRPr="0027078B">
        <w:rPr>
          <w:rFonts w:cstheme="majorHAnsi"/>
          <w:sz w:val="24"/>
          <w:szCs w:val="24"/>
        </w:rPr>
        <w:t xml:space="preserve"> _____________________________ (teaching centre) </w:t>
      </w:r>
    </w:p>
    <w:p w14:paraId="6751D3E0" w14:textId="77777777" w:rsidR="00AA4E22" w:rsidRPr="0027078B" w:rsidRDefault="00AA4E22" w:rsidP="00545183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</w:p>
    <w:p w14:paraId="1A2BF598" w14:textId="77777777" w:rsidR="00545183" w:rsidRPr="00A85D00" w:rsidRDefault="00545183" w:rsidP="00545183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proofErr w:type="gramStart"/>
      <w:r w:rsidRPr="0027078B">
        <w:rPr>
          <w:rFonts w:cstheme="majorHAnsi"/>
          <w:sz w:val="24"/>
          <w:szCs w:val="24"/>
        </w:rPr>
        <w:t>with</w:t>
      </w:r>
      <w:proofErr w:type="gramEnd"/>
      <w:r w:rsidRPr="0027078B">
        <w:rPr>
          <w:rFonts w:cstheme="majorHAnsi"/>
          <w:sz w:val="24"/>
          <w:szCs w:val="24"/>
        </w:rPr>
        <w:t xml:space="preserve"> ___________________________ (teacher).</w:t>
      </w:r>
    </w:p>
    <w:p w14:paraId="67A2ABCB" w14:textId="2F3AACD2" w:rsidR="005312A1" w:rsidRPr="00AA4E22" w:rsidRDefault="005312A1" w:rsidP="00AA4E22">
      <w:pPr>
        <w:pStyle w:val="Heading2"/>
        <w:rPr>
          <w:rFonts w:asciiTheme="minorHAnsi" w:hAnsiTheme="minorHAnsi" w:cstheme="minorHAnsi"/>
          <w:color w:val="002D62"/>
          <w:sz w:val="40"/>
          <w:szCs w:val="40"/>
        </w:rPr>
      </w:pPr>
      <w:r w:rsidRPr="00545183">
        <w:rPr>
          <w:rFonts w:asciiTheme="minorHAnsi" w:hAnsiTheme="minorHAnsi" w:cstheme="minorHAnsi"/>
          <w:color w:val="002D62"/>
          <w:sz w:val="40"/>
          <w:szCs w:val="40"/>
        </w:rPr>
        <w:t>Your personal details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1872"/>
      </w:tblGrid>
      <w:tr w:rsidR="005312A1" w:rsidRPr="005312A1" w14:paraId="79E2603D" w14:textId="77777777" w:rsidTr="00AA4E22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66A58A6C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Given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BC3EDA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BC42770" w14:textId="77777777" w:rsidR="005312A1" w:rsidRPr="005312A1" w:rsidRDefault="005312A1" w:rsidP="00545183">
            <w:pPr>
              <w:ind w:right="34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Preferred name for name badge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7F299913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5B1FC724" w14:textId="77777777" w:rsidTr="00AA4E22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7C930B8D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Family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2F291E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493858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00356A5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3B5D587D" w14:textId="77777777" w:rsidTr="00AA4E22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6D2789B1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0DA2E6F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3417C9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Date of birth: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817475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09762FFC" w14:textId="77777777" w:rsidTr="00AA4E22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07187ECB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1C4F1E2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805787" w14:textId="77777777" w:rsidR="005312A1" w:rsidRPr="005312A1" w:rsidRDefault="005312A1" w:rsidP="0054518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color w:val="auto"/>
                <w:sz w:val="24"/>
                <w:szCs w:val="24"/>
              </w:rPr>
              <w:t>Female / male /  other/not disclosed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AA8326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24A915DB" w14:textId="77777777" w:rsidTr="00AA4E22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161B8E99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Postal address:</w:t>
            </w:r>
          </w:p>
          <w:p w14:paraId="3A3A31F7" w14:textId="77777777" w:rsidR="005312A1" w:rsidRPr="005312A1" w:rsidRDefault="005312A1" w:rsidP="00545183">
            <w:pPr>
              <w:ind w:right="33"/>
              <w:rPr>
                <w:rFonts w:cstheme="minorHAnsi"/>
                <w:i/>
                <w:sz w:val="24"/>
                <w:szCs w:val="24"/>
              </w:rPr>
            </w:pPr>
            <w:r w:rsidRPr="005312A1">
              <w:rPr>
                <w:rFonts w:cstheme="minorHAnsi"/>
                <w:i/>
                <w:sz w:val="24"/>
                <w:szCs w:val="24"/>
              </w:rPr>
              <w:t xml:space="preserve">Same as above  </w:t>
            </w:r>
            <w:r w:rsidRPr="005312A1">
              <w:rPr>
                <w:rFonts w:cstheme="minorHAnsi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 w:rsidRPr="005312A1">
              <w:rPr>
                <w:rFonts w:cstheme="minorHAnsi"/>
                <w:i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i/>
                <w:sz w:val="24"/>
                <w:szCs w:val="24"/>
              </w:rPr>
            </w:r>
            <w:r w:rsidR="00E82D0D">
              <w:rPr>
                <w:rFonts w:cstheme="minorHAnsi"/>
                <w:i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i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544" w:type="dxa"/>
            <w:vMerge w:val="restart"/>
            <w:shd w:val="clear" w:color="auto" w:fill="auto"/>
          </w:tcPr>
          <w:p w14:paraId="659B94EA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ACBA17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Home phone: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96BB91B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26BECEAD" w14:textId="77777777" w:rsidTr="00AA4E22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05B82C42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5868E36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0A63DE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Mobile: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7A6029B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715D23C3" w14:textId="77777777" w:rsidTr="00AA4E22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10B7893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Email address:</w:t>
            </w:r>
          </w:p>
        </w:tc>
        <w:tc>
          <w:tcPr>
            <w:tcW w:w="7542" w:type="dxa"/>
            <w:gridSpan w:val="3"/>
            <w:shd w:val="clear" w:color="auto" w:fill="auto"/>
            <w:vAlign w:val="center"/>
          </w:tcPr>
          <w:p w14:paraId="301D5BF2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74D20E26" w14:textId="77777777" w:rsidTr="00AA4E22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1D31D4CF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lastRenderedPageBreak/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BDC6B8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7D3930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Emergency contact  phone: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107D70F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56927E43" w14:textId="77777777" w:rsidTr="00AA4E22">
        <w:trPr>
          <w:trHeight w:val="356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3975AE62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Do you have any psychological or medical conditions that might affect your ability to volunteer? Or anything we need to know in case of an emergency?  </w:t>
            </w:r>
          </w:p>
          <w:p w14:paraId="72AFB2B3" w14:textId="07BD1575" w:rsidR="005312A1" w:rsidRPr="005312A1" w:rsidRDefault="005312A1" w:rsidP="00545183">
            <w:pPr>
              <w:spacing w:before="40"/>
              <w:ind w:right="255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For example: diabetes, severe food allergy, asthma, epilepsy     </w:t>
            </w:r>
            <w:r w:rsidR="00AA4E22">
              <w:rPr>
                <w:rFonts w:cstheme="minorHAnsi"/>
                <w:sz w:val="24"/>
                <w:szCs w:val="24"/>
              </w:rPr>
              <w:t xml:space="preserve">                    </w:t>
            </w: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="00AA4E22">
              <w:rPr>
                <w:rFonts w:cstheme="minorHAnsi"/>
                <w:sz w:val="24"/>
                <w:szCs w:val="24"/>
              </w:rPr>
              <w:t xml:space="preserve"> </w:t>
            </w:r>
            <w:r w:rsidRPr="005312A1">
              <w:rPr>
                <w:rFonts w:cstheme="minorHAnsi"/>
                <w:sz w:val="24"/>
                <w:szCs w:val="24"/>
              </w:rPr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96779B5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(If yes please give details below and discuss at your interview.) </w:t>
            </w:r>
          </w:p>
          <w:p w14:paraId="71B4F82E" w14:textId="77777777" w:rsidR="005312A1" w:rsidRPr="005312A1" w:rsidRDefault="005312A1" w:rsidP="00545183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6A1FE56" w14:textId="77777777" w:rsidR="005312A1" w:rsidRPr="005312A1" w:rsidRDefault="005312A1" w:rsidP="00545183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FA70C5F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199C5866" w14:textId="77777777" w:rsidTr="00AA4E22">
        <w:trPr>
          <w:trHeight w:val="722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4D02C3CE" w14:textId="10E6971E" w:rsidR="005312A1" w:rsidRPr="005312A1" w:rsidRDefault="005312A1" w:rsidP="00545183">
            <w:pPr>
              <w:spacing w:before="40"/>
              <w:ind w:right="255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Do you need any assistance because of a disability?                                       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1E8C26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 (If yes please give details below and discuss at your interview.)</w:t>
            </w:r>
          </w:p>
          <w:p w14:paraId="74F39798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  <w:p w14:paraId="400BA3EC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814A3" w:rsidRPr="005312A1" w14:paraId="63962427" w14:textId="77777777" w:rsidTr="00AA4E22">
        <w:trPr>
          <w:trHeight w:val="722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478A1B84" w14:textId="7AB6D8BF" w:rsidR="000814A3" w:rsidRPr="005312A1" w:rsidRDefault="000814A3" w:rsidP="000814A3">
            <w:pPr>
              <w:spacing w:before="40"/>
              <w:ind w:right="2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 you vaccinated again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v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9</w:t>
            </w:r>
            <w:r w:rsidRPr="005312A1">
              <w:rPr>
                <w:rFonts w:cstheme="minorHAnsi"/>
                <w:sz w:val="24"/>
                <w:szCs w:val="24"/>
              </w:rPr>
              <w:t xml:space="preserve">?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Pr="005312A1">
              <w:rPr>
                <w:rFonts w:cstheme="minorHAnsi"/>
                <w:sz w:val="24"/>
                <w:szCs w:val="24"/>
              </w:rPr>
              <w:t xml:space="preserve">                        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87CF2F9" w14:textId="77777777" w:rsidR="000814A3" w:rsidRPr="00E82D0D" w:rsidRDefault="000814A3" w:rsidP="000814A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  <w:bookmarkStart w:id="1" w:name="_GoBack"/>
          </w:p>
          <w:p w14:paraId="2C820D08" w14:textId="77777777" w:rsidR="000814A3" w:rsidRPr="00E82D0D" w:rsidRDefault="000814A3" w:rsidP="000814A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  <w:r w:rsidRPr="00E82D0D">
              <w:rPr>
                <w:rFonts w:cstheme="minorHAnsi"/>
                <w:sz w:val="24"/>
                <w:szCs w:val="24"/>
              </w:rPr>
              <w:t xml:space="preserve">Please attach proof of your </w:t>
            </w:r>
            <w:proofErr w:type="spellStart"/>
            <w:r w:rsidRPr="00E82D0D">
              <w:rPr>
                <w:rFonts w:cstheme="minorHAnsi"/>
                <w:sz w:val="24"/>
                <w:szCs w:val="24"/>
              </w:rPr>
              <w:t>Covid</w:t>
            </w:r>
            <w:proofErr w:type="spellEnd"/>
            <w:r w:rsidRPr="00E82D0D">
              <w:rPr>
                <w:rFonts w:cstheme="minorHAnsi"/>
                <w:sz w:val="24"/>
                <w:szCs w:val="24"/>
              </w:rPr>
              <w:t xml:space="preserve"> 19 vaccination to this application form.</w:t>
            </w:r>
          </w:p>
          <w:bookmarkEnd w:id="1"/>
          <w:p w14:paraId="0E9775FD" w14:textId="77777777" w:rsidR="000814A3" w:rsidRPr="005312A1" w:rsidRDefault="000814A3" w:rsidP="00545183">
            <w:pPr>
              <w:spacing w:before="40"/>
              <w:ind w:right="255"/>
              <w:rPr>
                <w:rFonts w:cstheme="minorHAnsi"/>
                <w:sz w:val="24"/>
                <w:szCs w:val="24"/>
              </w:rPr>
            </w:pPr>
          </w:p>
        </w:tc>
      </w:tr>
    </w:tbl>
    <w:p w14:paraId="583E138E" w14:textId="77777777" w:rsidR="000814A3" w:rsidRDefault="000814A3">
      <w:pPr>
        <w:spacing w:before="0" w:after="0" w:line="240" w:lineRule="auto"/>
        <w:rPr>
          <w:rFonts w:cstheme="minorHAnsi"/>
        </w:rPr>
      </w:pPr>
    </w:p>
    <w:p w14:paraId="43DD8665" w14:textId="77777777" w:rsidR="000814A3" w:rsidRDefault="000814A3">
      <w:pPr>
        <w:spacing w:before="0" w:after="0" w:line="240" w:lineRule="auto"/>
        <w:rPr>
          <w:rFonts w:cstheme="minorHAnsi"/>
        </w:rPr>
      </w:pPr>
    </w:p>
    <w:p w14:paraId="0991CAA0" w14:textId="23C47C33" w:rsidR="005312A1" w:rsidRPr="005312A1" w:rsidRDefault="005312A1">
      <w:pPr>
        <w:spacing w:before="0" w:after="0" w:line="240" w:lineRule="auto"/>
        <w:rPr>
          <w:rFonts w:eastAsia="Times New Roman" w:cstheme="minorHAnsi"/>
          <w:color w:val="auto"/>
          <w:sz w:val="48"/>
          <w:szCs w:val="48"/>
          <w:lang w:eastAsia="ja-JP"/>
        </w:rPr>
      </w:pPr>
      <w:r w:rsidRPr="005312A1">
        <w:rPr>
          <w:rFonts w:cstheme="minorHAnsi"/>
        </w:rPr>
        <w:br w:type="page"/>
      </w:r>
    </w:p>
    <w:p w14:paraId="1DF7F55B" w14:textId="4CE508DC" w:rsidR="005312A1" w:rsidRPr="00545183" w:rsidRDefault="005312A1" w:rsidP="005312A1">
      <w:pPr>
        <w:pStyle w:val="Heading2"/>
        <w:rPr>
          <w:rFonts w:asciiTheme="minorHAnsi" w:hAnsiTheme="minorHAnsi" w:cstheme="minorHAnsi"/>
          <w:color w:val="002D62"/>
          <w:sz w:val="40"/>
          <w:szCs w:val="40"/>
        </w:rPr>
      </w:pPr>
      <w:r w:rsidRPr="00545183">
        <w:rPr>
          <w:rFonts w:asciiTheme="minorHAnsi" w:hAnsiTheme="minorHAnsi" w:cstheme="minorHAnsi"/>
          <w:color w:val="002D62"/>
          <w:sz w:val="40"/>
          <w:szCs w:val="40"/>
        </w:rPr>
        <w:t xml:space="preserve">Your volunteering, employment or study details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58"/>
      </w:tblGrid>
      <w:tr w:rsidR="005312A1" w:rsidRPr="005312A1" w14:paraId="390EEACA" w14:textId="77777777" w:rsidTr="00AA4E22">
        <w:trPr>
          <w:trHeight w:val="567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4C8C75A8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Tell us about something you’ve done recently</w:t>
            </w:r>
          </w:p>
          <w:p w14:paraId="438A8074" w14:textId="77777777" w:rsidR="005312A1" w:rsidRPr="005312A1" w:rsidRDefault="005312A1" w:rsidP="0054518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6EB47D" w14:textId="77777777" w:rsidR="005312A1" w:rsidRPr="005312A1" w:rsidRDefault="005312A1" w:rsidP="0054518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2A1" w:rsidRPr="005312A1" w14:paraId="04942DBC" w14:textId="77777777" w:rsidTr="00AA4E22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0C5216E3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Name of organisation: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444AB3A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  <w:p w14:paraId="1969A2B8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7044017F" w14:textId="77777777" w:rsidTr="00AA4E22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43AB4450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Organisation phone: 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C6881B0" w14:textId="77777777" w:rsidR="005312A1" w:rsidRPr="005312A1" w:rsidRDefault="005312A1" w:rsidP="0054518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4B76E152" w14:textId="77777777" w:rsidR="005312A1" w:rsidRPr="00545183" w:rsidRDefault="005312A1" w:rsidP="005312A1">
      <w:pPr>
        <w:pStyle w:val="Heading2"/>
        <w:rPr>
          <w:rFonts w:asciiTheme="minorHAnsi" w:hAnsiTheme="minorHAnsi" w:cstheme="minorHAnsi"/>
          <w:color w:val="002D62"/>
          <w:sz w:val="40"/>
          <w:szCs w:val="40"/>
        </w:rPr>
      </w:pPr>
      <w:r w:rsidRPr="00545183">
        <w:rPr>
          <w:rFonts w:asciiTheme="minorHAnsi" w:hAnsiTheme="minorHAnsi" w:cstheme="minorHAnsi"/>
          <w:color w:val="002D62"/>
          <w:sz w:val="40"/>
          <w:szCs w:val="40"/>
        </w:rPr>
        <w:t>How can you connect with our community?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49"/>
      </w:tblGrid>
      <w:tr w:rsidR="005312A1" w:rsidRPr="005312A1" w14:paraId="72CE0019" w14:textId="77777777" w:rsidTr="00AA4E22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14:paraId="2AAEEBB8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Your country of birth: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1395BF06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37C4D436" w14:textId="77777777" w:rsidTr="00AA4E22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14:paraId="63E6C4C1" w14:textId="77777777" w:rsidR="005312A1" w:rsidRPr="00700B3B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>Are you of Aboriginal and/or Torres Strait Islander origin?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2716FBC1" w14:textId="77777777" w:rsidR="005312A1" w:rsidRPr="005312A1" w:rsidRDefault="005312A1" w:rsidP="00545183">
            <w:pPr>
              <w:tabs>
                <w:tab w:val="left" w:pos="1452"/>
                <w:tab w:val="left" w:pos="2586"/>
              </w:tabs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 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 xml:space="preserve"> </w:t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t stated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312A1" w:rsidRPr="005312A1" w14:paraId="0E9ED1A7" w14:textId="77777777" w:rsidTr="00AA4E22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14:paraId="150DDED5" w14:textId="77777777" w:rsidR="005312A1" w:rsidRPr="00700B3B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502A423B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  <w:p w14:paraId="003BBBC3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1843DB4F" w14:textId="77777777" w:rsidTr="00AA4E22">
        <w:trPr>
          <w:trHeight w:val="901"/>
        </w:trPr>
        <w:tc>
          <w:tcPr>
            <w:tcW w:w="5103" w:type="dxa"/>
            <w:shd w:val="clear" w:color="auto" w:fill="auto"/>
          </w:tcPr>
          <w:p w14:paraId="7DDDB4C7" w14:textId="77777777" w:rsidR="005312A1" w:rsidRPr="00700B3B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>Availability:</w:t>
            </w:r>
          </w:p>
          <w:p w14:paraId="3D6D3EF2" w14:textId="77777777" w:rsidR="005312A1" w:rsidRPr="00700B3B" w:rsidRDefault="005312A1" w:rsidP="00545183">
            <w:pPr>
              <w:ind w:right="33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>What days and times do you think you could volunteer?</w:t>
            </w:r>
          </w:p>
        </w:tc>
        <w:tc>
          <w:tcPr>
            <w:tcW w:w="4849" w:type="dxa"/>
            <w:shd w:val="clear" w:color="auto" w:fill="auto"/>
          </w:tcPr>
          <w:p w14:paraId="23149153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  <w:p w14:paraId="6717D499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3BA2FFC6" w14:textId="77777777" w:rsidTr="00AA4E22">
        <w:trPr>
          <w:trHeight w:val="799"/>
        </w:trPr>
        <w:tc>
          <w:tcPr>
            <w:tcW w:w="5103" w:type="dxa"/>
            <w:shd w:val="clear" w:color="auto" w:fill="auto"/>
          </w:tcPr>
          <w:p w14:paraId="7E41247C" w14:textId="2626A1C4" w:rsidR="005312A1" w:rsidRPr="00700B3B" w:rsidRDefault="005312A1" w:rsidP="00545183">
            <w:pPr>
              <w:ind w:right="33"/>
              <w:rPr>
                <w:rFonts w:cstheme="minorHAnsi"/>
                <w:i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 xml:space="preserve">Tell us about yourself:  </w:t>
            </w:r>
            <w:r w:rsidRPr="00700B3B">
              <w:rPr>
                <w:rFonts w:cstheme="minorHAnsi"/>
                <w:sz w:val="24"/>
                <w:szCs w:val="24"/>
              </w:rPr>
              <w:br/>
              <w:t xml:space="preserve">List a few things that you can contribute to your role as a volunteer. For example, mentoring, gardening, storytelling, administration, sport </w:t>
            </w:r>
            <w:r w:rsidR="00700B3B">
              <w:rPr>
                <w:rFonts w:cstheme="minorHAnsi"/>
                <w:sz w:val="24"/>
                <w:szCs w:val="24"/>
              </w:rPr>
              <w:br/>
            </w:r>
            <w:r w:rsidRPr="00700B3B">
              <w:rPr>
                <w:rFonts w:cstheme="minorHAnsi"/>
                <w:sz w:val="24"/>
                <w:szCs w:val="24"/>
              </w:rPr>
              <w:t>and so on.</w:t>
            </w:r>
          </w:p>
        </w:tc>
        <w:tc>
          <w:tcPr>
            <w:tcW w:w="4849" w:type="dxa"/>
            <w:shd w:val="clear" w:color="auto" w:fill="auto"/>
          </w:tcPr>
          <w:p w14:paraId="2421B17E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3B0FF7" w14:textId="77777777" w:rsidR="005312A1" w:rsidRPr="005312A1" w:rsidRDefault="005312A1" w:rsidP="005312A1">
      <w:pPr>
        <w:rPr>
          <w:rFonts w:cstheme="minorHAnsi"/>
          <w:sz w:val="2"/>
          <w:szCs w:val="2"/>
        </w:rPr>
      </w:pPr>
    </w:p>
    <w:p w14:paraId="2FE06A0C" w14:textId="77777777" w:rsidR="005312A1" w:rsidRPr="00545183" w:rsidRDefault="005312A1" w:rsidP="005312A1">
      <w:pPr>
        <w:pStyle w:val="Heading2"/>
        <w:rPr>
          <w:rFonts w:asciiTheme="minorHAnsi" w:hAnsiTheme="minorHAnsi" w:cstheme="minorHAnsi"/>
          <w:color w:val="002D62"/>
          <w:sz w:val="40"/>
          <w:szCs w:val="40"/>
        </w:rPr>
      </w:pPr>
      <w:r w:rsidRPr="00545183">
        <w:rPr>
          <w:rFonts w:asciiTheme="minorHAnsi" w:hAnsiTheme="minorHAnsi" w:cstheme="minorHAnsi"/>
          <w:color w:val="002D62"/>
          <w:sz w:val="40"/>
          <w:szCs w:val="40"/>
        </w:rPr>
        <w:t>Screening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732"/>
        <w:gridCol w:w="2328"/>
      </w:tblGrid>
      <w:tr w:rsidR="005312A1" w:rsidRPr="005312A1" w14:paraId="133A6013" w14:textId="77777777" w:rsidTr="00AA4E22">
        <w:trPr>
          <w:trHeight w:val="1418"/>
        </w:trPr>
        <w:tc>
          <w:tcPr>
            <w:tcW w:w="7732" w:type="dxa"/>
            <w:tcBorders>
              <w:right w:val="nil"/>
            </w:tcBorders>
            <w:vAlign w:val="center"/>
          </w:tcPr>
          <w:p w14:paraId="4F5116D0" w14:textId="77777777" w:rsidR="005312A1" w:rsidRPr="005312A1" w:rsidRDefault="005312A1" w:rsidP="00545183">
            <w:pPr>
              <w:pStyle w:val="BodyText1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12A1">
              <w:rPr>
                <w:rFonts w:asciiTheme="minorHAnsi" w:hAnsiTheme="minorHAnsi" w:cstheme="minorHAnsi"/>
                <w:sz w:val="24"/>
                <w:szCs w:val="24"/>
              </w:rPr>
              <w:t>Volunteering with us might mean that you need a working with children check.</w:t>
            </w:r>
          </w:p>
          <w:p w14:paraId="74E51C33" w14:textId="77777777" w:rsidR="005312A1" w:rsidRPr="005312A1" w:rsidRDefault="005312A1" w:rsidP="00545183">
            <w:pPr>
              <w:ind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ou understand that if a working with children check is needed you will not be able to start volunteering until a clearance has been received. </w:t>
            </w:r>
          </w:p>
          <w:p w14:paraId="1477CD49" w14:textId="77777777" w:rsidR="005312A1" w:rsidRPr="005312A1" w:rsidRDefault="005312A1" w:rsidP="00545183">
            <w:pPr>
              <w:ind w:right="112"/>
              <w:rPr>
                <w:rFonts w:cstheme="minorHAnsi"/>
                <w:sz w:val="24"/>
                <w:szCs w:val="24"/>
              </w:rPr>
            </w:pPr>
          </w:p>
          <w:p w14:paraId="6EE25798" w14:textId="2DDA2E15" w:rsidR="005312A1" w:rsidRPr="005312A1" w:rsidRDefault="005312A1" w:rsidP="00700B3B">
            <w:pPr>
              <w:jc w:val="both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If you have a working with children check already, please provide us with your screening reference number: _______________________________</w:t>
            </w:r>
          </w:p>
        </w:tc>
        <w:tc>
          <w:tcPr>
            <w:tcW w:w="2328" w:type="dxa"/>
            <w:tcBorders>
              <w:left w:val="nil"/>
            </w:tcBorders>
            <w:vAlign w:val="center"/>
          </w:tcPr>
          <w:p w14:paraId="7C4767D0" w14:textId="77777777" w:rsidR="005312A1" w:rsidRPr="005312A1" w:rsidRDefault="005312A1" w:rsidP="00545183">
            <w:pPr>
              <w:tabs>
                <w:tab w:val="left" w:pos="1167"/>
              </w:tabs>
              <w:ind w:left="-9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6691AB" w14:textId="77777777" w:rsidR="005312A1" w:rsidRPr="005312A1" w:rsidRDefault="005312A1" w:rsidP="00545183">
            <w:pPr>
              <w:tabs>
                <w:tab w:val="left" w:pos="1167"/>
              </w:tabs>
              <w:ind w:left="-92"/>
              <w:rPr>
                <w:rFonts w:cstheme="minorHAnsi"/>
                <w:sz w:val="24"/>
                <w:szCs w:val="24"/>
              </w:rPr>
            </w:pPr>
          </w:p>
          <w:p w14:paraId="2BEF37BF" w14:textId="77777777" w:rsidR="005312A1" w:rsidRPr="005312A1" w:rsidRDefault="005312A1" w:rsidP="00545183">
            <w:pPr>
              <w:tabs>
                <w:tab w:val="left" w:pos="1167"/>
              </w:tabs>
              <w:ind w:left="-92"/>
              <w:rPr>
                <w:rFonts w:cstheme="minorHAnsi"/>
                <w:sz w:val="24"/>
                <w:szCs w:val="24"/>
              </w:rPr>
            </w:pPr>
          </w:p>
        </w:tc>
      </w:tr>
    </w:tbl>
    <w:p w14:paraId="41846988" w14:textId="77777777" w:rsidR="005312A1" w:rsidRPr="005312A1" w:rsidRDefault="005312A1" w:rsidP="005312A1">
      <w:pPr>
        <w:rPr>
          <w:rFonts w:cstheme="minorHAnsi"/>
        </w:rPr>
      </w:pPr>
    </w:p>
    <w:p w14:paraId="0FD15BD4" w14:textId="77777777" w:rsidR="005312A1" w:rsidRPr="00545183" w:rsidRDefault="005312A1" w:rsidP="005312A1">
      <w:pPr>
        <w:pStyle w:val="Heading2"/>
        <w:rPr>
          <w:rFonts w:asciiTheme="minorHAnsi" w:hAnsiTheme="minorHAnsi" w:cstheme="minorHAnsi"/>
          <w:color w:val="002D62"/>
          <w:sz w:val="40"/>
          <w:szCs w:val="40"/>
        </w:rPr>
      </w:pPr>
      <w:r w:rsidRPr="00545183">
        <w:rPr>
          <w:rFonts w:asciiTheme="minorHAnsi" w:hAnsiTheme="minorHAnsi" w:cstheme="minorHAnsi"/>
          <w:color w:val="002D62"/>
          <w:sz w:val="40"/>
          <w:szCs w:val="40"/>
        </w:rPr>
        <w:t xml:space="preserve">Your personal referees </w:t>
      </w:r>
    </w:p>
    <w:p w14:paraId="6DBC8A30" w14:textId="77777777" w:rsidR="005312A1" w:rsidRPr="005312A1" w:rsidRDefault="005312A1" w:rsidP="005312A1">
      <w:pPr>
        <w:rPr>
          <w:rFonts w:cstheme="minorHAnsi"/>
          <w:sz w:val="24"/>
          <w:szCs w:val="24"/>
          <w:lang w:val="en-US" w:bidi="en-US"/>
        </w:rPr>
      </w:pPr>
      <w:r w:rsidRPr="005312A1">
        <w:rPr>
          <w:rFonts w:cstheme="minorHAnsi"/>
          <w:sz w:val="24"/>
          <w:szCs w:val="24"/>
          <w:lang w:val="en-US" w:bidi="en-US"/>
        </w:rPr>
        <w:t xml:space="preserve">We will contact these people to find out a bit more about you. It’s okay if it’s someone at our school or </w:t>
      </w:r>
      <w:proofErr w:type="spellStart"/>
      <w:r w:rsidRPr="005312A1">
        <w:rPr>
          <w:rFonts w:cstheme="minorHAnsi"/>
          <w:sz w:val="24"/>
          <w:szCs w:val="24"/>
          <w:lang w:val="en-US" w:bidi="en-US"/>
        </w:rPr>
        <w:t>centre</w:t>
      </w:r>
      <w:proofErr w:type="spellEnd"/>
      <w:r w:rsidRPr="005312A1">
        <w:rPr>
          <w:rFonts w:cstheme="minorHAnsi"/>
          <w:sz w:val="24"/>
          <w:szCs w:val="24"/>
          <w:lang w:val="en-US" w:bidi="en-US"/>
        </w:rPr>
        <w:t xml:space="preserve"> who already knows you. We just need at least one person’s details.</w:t>
      </w:r>
    </w:p>
    <w:p w14:paraId="750E39C9" w14:textId="77777777" w:rsidR="005312A1" w:rsidRPr="00545183" w:rsidRDefault="005312A1" w:rsidP="005312A1">
      <w:pPr>
        <w:pStyle w:val="Heading3"/>
        <w:rPr>
          <w:rFonts w:asciiTheme="minorHAnsi" w:hAnsiTheme="minorHAnsi" w:cstheme="minorHAnsi"/>
          <w:color w:val="002D62"/>
          <w:sz w:val="36"/>
          <w:szCs w:val="36"/>
        </w:rPr>
      </w:pPr>
      <w:r w:rsidRPr="00545183">
        <w:rPr>
          <w:rFonts w:asciiTheme="minorHAnsi" w:hAnsiTheme="minorHAnsi" w:cstheme="minorHAnsi"/>
          <w:color w:val="002D62"/>
          <w:sz w:val="36"/>
          <w:szCs w:val="36"/>
        </w:rPr>
        <w:t>Referee 1</w:t>
      </w: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5043"/>
        <w:gridCol w:w="4909"/>
      </w:tblGrid>
      <w:tr w:rsidR="005312A1" w:rsidRPr="00700B3B" w14:paraId="3D41A80D" w14:textId="77777777" w:rsidTr="00AA4E22">
        <w:tc>
          <w:tcPr>
            <w:tcW w:w="5043" w:type="dxa"/>
          </w:tcPr>
          <w:p w14:paraId="3DCBD905" w14:textId="77777777" w:rsidR="005312A1" w:rsidRPr="00700B3B" w:rsidRDefault="005312A1" w:rsidP="00545183">
            <w:pPr>
              <w:ind w:right="255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 xml:space="preserve">Name: </w:t>
            </w:r>
          </w:p>
          <w:p w14:paraId="5051582D" w14:textId="77777777" w:rsidR="005312A1" w:rsidRPr="00700B3B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9" w:type="dxa"/>
          </w:tcPr>
          <w:p w14:paraId="5BB09B80" w14:textId="77777777" w:rsidR="005312A1" w:rsidRPr="00700B3B" w:rsidRDefault="005312A1" w:rsidP="00545183">
            <w:pPr>
              <w:ind w:right="255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 xml:space="preserve">Email or phone: </w:t>
            </w:r>
          </w:p>
          <w:p w14:paraId="214A5F95" w14:textId="77777777" w:rsidR="005312A1" w:rsidRPr="00700B3B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700B3B" w14:paraId="4EA62850" w14:textId="77777777" w:rsidTr="00AA4E22">
        <w:trPr>
          <w:trHeight w:val="907"/>
        </w:trPr>
        <w:tc>
          <w:tcPr>
            <w:tcW w:w="9952" w:type="dxa"/>
            <w:gridSpan w:val="2"/>
          </w:tcPr>
          <w:p w14:paraId="1AD8DB28" w14:textId="77777777" w:rsidR="005312A1" w:rsidRPr="00700B3B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>How do you know this person?</w:t>
            </w:r>
          </w:p>
          <w:p w14:paraId="0C5C5E9B" w14:textId="77777777" w:rsidR="005312A1" w:rsidRPr="00700B3B" w:rsidRDefault="005312A1" w:rsidP="00545183">
            <w:pPr>
              <w:tabs>
                <w:tab w:val="left" w:pos="2268"/>
                <w:tab w:val="left" w:pos="4536"/>
                <w:tab w:val="left" w:pos="6804"/>
              </w:tabs>
              <w:ind w:right="255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color w:val="auto"/>
                <w:sz w:val="24"/>
                <w:szCs w:val="24"/>
              </w:rPr>
            </w:r>
            <w:r w:rsidR="00E82D0D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 xml:space="preserve">friend 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color w:val="auto"/>
                <w:sz w:val="24"/>
                <w:szCs w:val="24"/>
              </w:rPr>
            </w:r>
            <w:r w:rsidR="00E82D0D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 xml:space="preserve">relative 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color w:val="auto"/>
                <w:sz w:val="24"/>
                <w:szCs w:val="24"/>
              </w:rPr>
            </w:r>
            <w:r w:rsidR="00E82D0D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sz w:val="24"/>
                <w:szCs w:val="24"/>
              </w:rPr>
              <w:t xml:space="preserve">  employer  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color w:val="auto"/>
                <w:sz w:val="24"/>
                <w:szCs w:val="24"/>
              </w:rPr>
            </w:r>
            <w:r w:rsidR="00E82D0D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 xml:space="preserve">volunteer coordinator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color w:val="auto"/>
                <w:sz w:val="24"/>
                <w:szCs w:val="24"/>
              </w:rPr>
            </w:r>
            <w:r w:rsidR="00E82D0D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>other (please specify):</w:t>
            </w:r>
          </w:p>
        </w:tc>
      </w:tr>
    </w:tbl>
    <w:p w14:paraId="57657441" w14:textId="77777777" w:rsidR="005312A1" w:rsidRPr="00545183" w:rsidRDefault="005312A1" w:rsidP="005312A1">
      <w:pPr>
        <w:pStyle w:val="Heading3"/>
        <w:rPr>
          <w:rFonts w:asciiTheme="minorHAnsi" w:hAnsiTheme="minorHAnsi" w:cstheme="minorHAnsi"/>
          <w:color w:val="002D62"/>
          <w:sz w:val="36"/>
          <w:szCs w:val="36"/>
        </w:rPr>
      </w:pPr>
      <w:r w:rsidRPr="00545183">
        <w:rPr>
          <w:rFonts w:asciiTheme="minorHAnsi" w:hAnsiTheme="minorHAnsi" w:cstheme="minorHAnsi"/>
          <w:color w:val="002D62"/>
          <w:sz w:val="36"/>
          <w:szCs w:val="36"/>
        </w:rPr>
        <w:t xml:space="preserve">Referee 2 </w:t>
      </w: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5043"/>
        <w:gridCol w:w="4909"/>
      </w:tblGrid>
      <w:tr w:rsidR="005312A1" w:rsidRPr="00700B3B" w14:paraId="1CB57E74" w14:textId="77777777" w:rsidTr="00AA4E22">
        <w:tc>
          <w:tcPr>
            <w:tcW w:w="5043" w:type="dxa"/>
          </w:tcPr>
          <w:p w14:paraId="6A29D0BB" w14:textId="77777777" w:rsidR="005312A1" w:rsidRPr="00700B3B" w:rsidRDefault="005312A1" w:rsidP="00545183">
            <w:pPr>
              <w:ind w:right="255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 xml:space="preserve">Name: </w:t>
            </w:r>
          </w:p>
        </w:tc>
        <w:tc>
          <w:tcPr>
            <w:tcW w:w="4909" w:type="dxa"/>
          </w:tcPr>
          <w:p w14:paraId="61397E15" w14:textId="77777777" w:rsidR="005312A1" w:rsidRPr="00700B3B" w:rsidRDefault="005312A1" w:rsidP="00545183">
            <w:pPr>
              <w:ind w:right="255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 xml:space="preserve">Email or phone: </w:t>
            </w:r>
          </w:p>
          <w:p w14:paraId="75A6D7E6" w14:textId="77777777" w:rsidR="005312A1" w:rsidRPr="00700B3B" w:rsidRDefault="005312A1" w:rsidP="005451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700B3B" w14:paraId="507DC297" w14:textId="77777777" w:rsidTr="00AA4E22">
        <w:trPr>
          <w:trHeight w:val="1432"/>
        </w:trPr>
        <w:tc>
          <w:tcPr>
            <w:tcW w:w="9952" w:type="dxa"/>
            <w:gridSpan w:val="2"/>
          </w:tcPr>
          <w:p w14:paraId="79C0F131" w14:textId="77777777" w:rsidR="005312A1" w:rsidRPr="00700B3B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>How do you know this person?</w:t>
            </w:r>
          </w:p>
          <w:p w14:paraId="79F1E8D2" w14:textId="77777777" w:rsidR="005312A1" w:rsidRPr="00700B3B" w:rsidRDefault="005312A1" w:rsidP="00545183">
            <w:pPr>
              <w:tabs>
                <w:tab w:val="left" w:pos="2268"/>
                <w:tab w:val="left" w:pos="4536"/>
                <w:tab w:val="left" w:pos="6804"/>
              </w:tabs>
              <w:ind w:right="255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color w:val="auto"/>
                <w:sz w:val="24"/>
                <w:szCs w:val="24"/>
              </w:rPr>
            </w:r>
            <w:r w:rsidR="00E82D0D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 xml:space="preserve">friend 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color w:val="auto"/>
                <w:sz w:val="24"/>
                <w:szCs w:val="24"/>
              </w:rPr>
            </w:r>
            <w:r w:rsidR="00E82D0D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 xml:space="preserve">relative 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color w:val="auto"/>
                <w:sz w:val="24"/>
                <w:szCs w:val="24"/>
              </w:rPr>
            </w:r>
            <w:r w:rsidR="00E82D0D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sz w:val="24"/>
                <w:szCs w:val="24"/>
              </w:rPr>
              <w:t xml:space="preserve">  employer  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color w:val="auto"/>
                <w:sz w:val="24"/>
                <w:szCs w:val="24"/>
              </w:rPr>
            </w:r>
            <w:r w:rsidR="00E82D0D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 xml:space="preserve">volunteer coordinator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color w:val="auto"/>
                <w:sz w:val="24"/>
                <w:szCs w:val="24"/>
              </w:rPr>
            </w:r>
            <w:r w:rsidR="00E82D0D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>other (please specify):</w:t>
            </w:r>
          </w:p>
        </w:tc>
      </w:tr>
    </w:tbl>
    <w:p w14:paraId="039EEFE7" w14:textId="77777777" w:rsidR="005312A1" w:rsidRPr="00545183" w:rsidRDefault="005312A1" w:rsidP="005312A1">
      <w:pPr>
        <w:pStyle w:val="Heading2"/>
        <w:rPr>
          <w:rFonts w:asciiTheme="minorHAnsi" w:hAnsiTheme="minorHAnsi" w:cstheme="minorHAnsi"/>
          <w:color w:val="002D62"/>
          <w:sz w:val="40"/>
          <w:szCs w:val="40"/>
        </w:rPr>
      </w:pPr>
      <w:r w:rsidRPr="00545183">
        <w:rPr>
          <w:rFonts w:asciiTheme="minorHAnsi" w:hAnsiTheme="minorHAnsi" w:cstheme="minorHAnsi"/>
          <w:color w:val="002D62"/>
          <w:sz w:val="40"/>
          <w:szCs w:val="40"/>
        </w:rPr>
        <w:t>Volunteer declaration – confidential</w:t>
      </w:r>
    </w:p>
    <w:p w14:paraId="03662A9E" w14:textId="77777777" w:rsidR="005312A1" w:rsidRPr="00700B3B" w:rsidRDefault="005312A1" w:rsidP="005312A1">
      <w:pPr>
        <w:rPr>
          <w:rFonts w:cstheme="minorHAnsi"/>
          <w:sz w:val="24"/>
          <w:szCs w:val="24"/>
          <w:lang w:val="en-US" w:bidi="en-US"/>
        </w:rPr>
      </w:pPr>
      <w:r w:rsidRPr="00700B3B">
        <w:rPr>
          <w:rFonts w:cstheme="minorHAnsi"/>
          <w:sz w:val="24"/>
          <w:szCs w:val="24"/>
          <w:lang w:val="en-US" w:bidi="en-US"/>
        </w:rPr>
        <w:t>To make sure we meet our commitment to child safety, we need this information and declaration from you.</w:t>
      </w:r>
    </w:p>
    <w:p w14:paraId="017D9DA2" w14:textId="77777777" w:rsidR="005312A1" w:rsidRPr="00700B3B" w:rsidRDefault="005312A1" w:rsidP="005312A1">
      <w:pPr>
        <w:rPr>
          <w:rFonts w:cstheme="minorHAnsi"/>
          <w:sz w:val="24"/>
          <w:szCs w:val="24"/>
          <w:lang w:val="en-US" w:bidi="en-US"/>
        </w:rPr>
      </w:pPr>
      <w:r w:rsidRPr="00700B3B">
        <w:rPr>
          <w:rFonts w:cstheme="minorHAnsi"/>
          <w:sz w:val="24"/>
          <w:szCs w:val="24"/>
          <w:lang w:val="en-US" w:bidi="en-US"/>
        </w:rPr>
        <w:t xml:space="preserve">If you have any questions about this declaration, please talk to the education or early childhood service leader.  </w:t>
      </w:r>
    </w:p>
    <w:p w14:paraId="4B150619" w14:textId="77777777" w:rsidR="005312A1" w:rsidRPr="005312A1" w:rsidRDefault="005312A1" w:rsidP="005312A1">
      <w:pPr>
        <w:rPr>
          <w:rFonts w:cstheme="minorHAnsi"/>
          <w:b/>
          <w:i/>
          <w:sz w:val="10"/>
          <w:szCs w:val="1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428"/>
        <w:gridCol w:w="2632"/>
      </w:tblGrid>
      <w:tr w:rsidR="005312A1" w:rsidRPr="005312A1" w14:paraId="622B4FF5" w14:textId="77777777" w:rsidTr="00AA4E22">
        <w:trPr>
          <w:trHeight w:val="1312"/>
        </w:trPr>
        <w:tc>
          <w:tcPr>
            <w:tcW w:w="7428" w:type="dxa"/>
            <w:tcBorders>
              <w:right w:val="nil"/>
            </w:tcBorders>
            <w:vAlign w:val="center"/>
          </w:tcPr>
          <w:p w14:paraId="0097DA68" w14:textId="77777777" w:rsidR="005312A1" w:rsidRPr="005312A1" w:rsidRDefault="005312A1" w:rsidP="00545183">
            <w:pPr>
              <w:ind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Have you ever been investigated or found guilty of any criminal offence, including any traffic offences not resolved by expiation? </w:t>
            </w:r>
            <w:r w:rsidRPr="005312A1">
              <w:rPr>
                <w:rFonts w:cstheme="minorHAnsi"/>
              </w:rPr>
              <w:t xml:space="preserve"> 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5CA2873E" w14:textId="77777777" w:rsidR="005312A1" w:rsidRPr="005312A1" w:rsidRDefault="005312A1" w:rsidP="00545183">
            <w:pPr>
              <w:tabs>
                <w:tab w:val="left" w:pos="1167"/>
              </w:tabs>
              <w:ind w:left="-9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312A1" w:rsidRPr="005312A1" w14:paraId="666E61E4" w14:textId="77777777" w:rsidTr="00AA4E22">
        <w:trPr>
          <w:trHeight w:val="1275"/>
        </w:trPr>
        <w:tc>
          <w:tcPr>
            <w:tcW w:w="7428" w:type="dxa"/>
            <w:tcBorders>
              <w:right w:val="nil"/>
            </w:tcBorders>
            <w:vAlign w:val="center"/>
          </w:tcPr>
          <w:p w14:paraId="32A747AA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Have you ever been dismissed or resigned from any employment or a volunteer role in response to or following allegations of improper conduct relating to children?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5675208B" w14:textId="77777777" w:rsidR="005312A1" w:rsidRPr="005312A1" w:rsidRDefault="005312A1" w:rsidP="00545183">
            <w:pPr>
              <w:tabs>
                <w:tab w:val="left" w:pos="1167"/>
              </w:tabs>
              <w:ind w:left="-92"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5312A1" w:rsidRPr="005312A1" w14:paraId="7937B833" w14:textId="77777777" w:rsidTr="00AA4E22">
        <w:trPr>
          <w:trHeight w:val="1265"/>
        </w:trPr>
        <w:tc>
          <w:tcPr>
            <w:tcW w:w="7428" w:type="dxa"/>
            <w:tcBorders>
              <w:right w:val="nil"/>
            </w:tcBorders>
            <w:vAlign w:val="center"/>
          </w:tcPr>
          <w:p w14:paraId="33AE4929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403981DC" w14:textId="77777777" w:rsidR="005312A1" w:rsidRPr="005312A1" w:rsidRDefault="005312A1" w:rsidP="00545183">
            <w:pPr>
              <w:tabs>
                <w:tab w:val="left" w:pos="1167"/>
              </w:tabs>
              <w:ind w:left="-92"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5312A1" w:rsidRPr="005312A1" w14:paraId="031476F6" w14:textId="77777777" w:rsidTr="00AA4E22">
        <w:trPr>
          <w:trHeight w:val="1254"/>
        </w:trPr>
        <w:tc>
          <w:tcPr>
            <w:tcW w:w="7428" w:type="dxa"/>
            <w:tcBorders>
              <w:right w:val="nil"/>
            </w:tcBorders>
            <w:vAlign w:val="center"/>
          </w:tcPr>
          <w:p w14:paraId="69A27037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Have you ever been the subject of allegations of inappropriate conduct of a violent or sexual nature towards or in relation to anyone?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17B7D935" w14:textId="77777777" w:rsidR="005312A1" w:rsidRPr="005312A1" w:rsidRDefault="005312A1" w:rsidP="00545183">
            <w:pPr>
              <w:tabs>
                <w:tab w:val="left" w:pos="1167"/>
              </w:tabs>
              <w:ind w:left="-9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312A1" w:rsidRPr="005312A1" w14:paraId="03C733C2" w14:textId="77777777" w:rsidTr="00AA4E22">
        <w:trPr>
          <w:trHeight w:val="1272"/>
        </w:trPr>
        <w:tc>
          <w:tcPr>
            <w:tcW w:w="7428" w:type="dxa"/>
            <w:tcBorders>
              <w:right w:val="nil"/>
            </w:tcBorders>
            <w:vAlign w:val="center"/>
          </w:tcPr>
          <w:p w14:paraId="43247164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Have you ever been refused a child-related employment screening or working with children check in South Australia or in another Australian jurisdiction?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681EE1BE" w14:textId="77777777" w:rsidR="005312A1" w:rsidRPr="005312A1" w:rsidRDefault="005312A1" w:rsidP="00545183">
            <w:pPr>
              <w:tabs>
                <w:tab w:val="left" w:pos="1167"/>
              </w:tabs>
              <w:ind w:left="-92"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312A1" w:rsidRPr="005312A1" w14:paraId="68D920C9" w14:textId="77777777" w:rsidTr="00AA4E22">
        <w:trPr>
          <w:trHeight w:val="759"/>
        </w:trPr>
        <w:tc>
          <w:tcPr>
            <w:tcW w:w="7428" w:type="dxa"/>
            <w:tcBorders>
              <w:right w:val="nil"/>
            </w:tcBorders>
            <w:vAlign w:val="center"/>
          </w:tcPr>
          <w:p w14:paraId="0866440C" w14:textId="2375F962" w:rsidR="005312A1" w:rsidRPr="005312A1" w:rsidDel="00B05707" w:rsidRDefault="005312A1" w:rsidP="005312A1">
            <w:pPr>
              <w:ind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Are you a prohibited person, as identified in the </w:t>
            </w:r>
            <w:r w:rsidRPr="005312A1">
              <w:rPr>
                <w:rFonts w:cstheme="minorHAnsi"/>
                <w:i/>
                <w:sz w:val="24"/>
                <w:szCs w:val="24"/>
              </w:rPr>
              <w:t>Child Safety (Prohibited Persons) Act 2016?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564D26DF" w14:textId="77777777" w:rsidR="005312A1" w:rsidRPr="005312A1" w:rsidRDefault="005312A1" w:rsidP="00545183">
            <w:pPr>
              <w:tabs>
                <w:tab w:val="left" w:pos="1167"/>
              </w:tabs>
              <w:ind w:left="-92"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312A1" w:rsidRPr="005312A1" w14:paraId="5CFE3BB3" w14:textId="77777777" w:rsidTr="00AA4E22">
        <w:tc>
          <w:tcPr>
            <w:tcW w:w="10060" w:type="dxa"/>
            <w:gridSpan w:val="2"/>
            <w:vAlign w:val="center"/>
          </w:tcPr>
          <w:p w14:paraId="6CCBAECF" w14:textId="77777777" w:rsidR="005312A1" w:rsidRPr="005312A1" w:rsidRDefault="005312A1" w:rsidP="00545183">
            <w:pPr>
              <w:pStyle w:val="BodyText1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12A1">
              <w:rPr>
                <w:rFonts w:asciiTheme="minorHAnsi" w:hAnsiTheme="minorHAnsi" w:cstheme="minorHAnsi"/>
                <w:sz w:val="24"/>
                <w:szCs w:val="24"/>
              </w:rPr>
              <w:t>Note: If you answered ‘yes’ to any of the above questions, you might be asked for more details, including any relevant documentation, before you can be placed as a volunteer.</w:t>
            </w:r>
          </w:p>
        </w:tc>
      </w:tr>
      <w:tr w:rsidR="005312A1" w:rsidRPr="005312A1" w14:paraId="0AE98751" w14:textId="77777777" w:rsidTr="00AA4E22">
        <w:trPr>
          <w:trHeight w:val="1263"/>
        </w:trPr>
        <w:tc>
          <w:tcPr>
            <w:tcW w:w="7428" w:type="dxa"/>
            <w:tcBorders>
              <w:right w:val="nil"/>
            </w:tcBorders>
            <w:vAlign w:val="center"/>
          </w:tcPr>
          <w:p w14:paraId="20452FA6" w14:textId="77777777" w:rsidR="005312A1" w:rsidRPr="005312A1" w:rsidRDefault="005312A1" w:rsidP="00545183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You understand that if the information in this application or declaration changes, it is your responsibility to advise the education and early childhood service leader as soon as possible.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1941C32E" w14:textId="77777777" w:rsidR="005312A1" w:rsidRPr="005312A1" w:rsidRDefault="005312A1" w:rsidP="00545183">
            <w:pPr>
              <w:tabs>
                <w:tab w:val="left" w:pos="1167"/>
              </w:tabs>
              <w:ind w:left="-92"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E82D0D">
              <w:rPr>
                <w:rFonts w:cstheme="minorHAnsi"/>
                <w:sz w:val="24"/>
                <w:szCs w:val="24"/>
              </w:rPr>
            </w:r>
            <w:r w:rsidR="00E82D0D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3BF8EC78" w14:textId="77777777" w:rsidR="005312A1" w:rsidRPr="005312A1" w:rsidRDefault="005312A1" w:rsidP="005312A1">
      <w:pPr>
        <w:pStyle w:val="BodyText1"/>
        <w:rPr>
          <w:rFonts w:asciiTheme="minorHAnsi" w:hAnsiTheme="minorHAnsi" w:cstheme="minorHAnsi"/>
          <w:sz w:val="24"/>
          <w:szCs w:val="24"/>
          <w:lang w:val="en-US" w:bidi="en-US"/>
        </w:rPr>
      </w:pPr>
      <w:r w:rsidRPr="005312A1">
        <w:rPr>
          <w:rFonts w:asciiTheme="minorHAnsi" w:hAnsiTheme="minorHAnsi" w:cstheme="minorHAnsi"/>
          <w:sz w:val="24"/>
          <w:szCs w:val="24"/>
          <w:lang w:val="en-US" w:bidi="en-US"/>
        </w:rPr>
        <w:t xml:space="preserve">I confirm and declare that to the best of my knowledge I have truthfully answered all questions.  I understand that if I provide any false or misleading information I cannot start or stay on as a volunteer.  </w:t>
      </w:r>
    </w:p>
    <w:p w14:paraId="57947A5B" w14:textId="3031681F" w:rsidR="005312A1" w:rsidRPr="005312A1" w:rsidRDefault="005312A1" w:rsidP="005312A1">
      <w:pPr>
        <w:pStyle w:val="BodyText1"/>
        <w:tabs>
          <w:tab w:val="left" w:leader="underscore" w:pos="3969"/>
          <w:tab w:val="left" w:pos="4111"/>
          <w:tab w:val="left" w:leader="underscore" w:pos="7655"/>
        </w:tabs>
        <w:rPr>
          <w:rFonts w:asciiTheme="minorHAnsi" w:hAnsiTheme="minorHAnsi" w:cstheme="minorHAnsi"/>
          <w:bCs/>
          <w:sz w:val="24"/>
          <w:szCs w:val="24"/>
        </w:rPr>
      </w:pPr>
      <w:r w:rsidRPr="005312A1">
        <w:rPr>
          <w:rFonts w:asciiTheme="minorHAnsi" w:hAnsiTheme="minorHAnsi" w:cstheme="minorHAnsi"/>
          <w:bCs/>
          <w:sz w:val="24"/>
          <w:szCs w:val="24"/>
        </w:rPr>
        <w:t xml:space="preserve">Your signature: </w:t>
      </w:r>
      <w:r w:rsidRPr="005312A1">
        <w:rPr>
          <w:rFonts w:asciiTheme="minorHAnsi" w:hAnsiTheme="minorHAnsi" w:cstheme="minorHAnsi"/>
          <w:bCs/>
          <w:sz w:val="24"/>
          <w:szCs w:val="24"/>
        </w:rPr>
        <w:tab/>
      </w:r>
      <w:r w:rsidRPr="005312A1">
        <w:rPr>
          <w:rFonts w:asciiTheme="minorHAnsi" w:hAnsiTheme="minorHAnsi" w:cstheme="minorHAnsi"/>
          <w:bCs/>
          <w:sz w:val="24"/>
          <w:szCs w:val="24"/>
        </w:rPr>
        <w:tab/>
        <w:t xml:space="preserve">Date: </w:t>
      </w:r>
      <w:r w:rsidRPr="005312A1">
        <w:rPr>
          <w:rFonts w:asciiTheme="minorHAnsi" w:hAnsiTheme="minorHAnsi" w:cstheme="minorHAnsi"/>
          <w:bCs/>
          <w:sz w:val="24"/>
          <w:szCs w:val="24"/>
        </w:rPr>
        <w:tab/>
        <w:t xml:space="preserve"> day/month/year)</w:t>
      </w:r>
    </w:p>
    <w:p w14:paraId="7626C8D3" w14:textId="77777777" w:rsidR="005312A1" w:rsidRPr="005312A1" w:rsidRDefault="005312A1" w:rsidP="005312A1">
      <w:pPr>
        <w:pStyle w:val="BodyText1"/>
        <w:spacing w:before="240" w:after="160"/>
        <w:rPr>
          <w:rFonts w:asciiTheme="minorHAnsi" w:hAnsiTheme="minorHAnsi" w:cstheme="minorHAnsi"/>
          <w:sz w:val="24"/>
          <w:szCs w:val="24"/>
        </w:rPr>
      </w:pPr>
      <w:r w:rsidRPr="005312A1">
        <w:rPr>
          <w:rFonts w:asciiTheme="minorHAnsi" w:hAnsiTheme="minorHAnsi" w:cstheme="minorHAnsi"/>
          <w:sz w:val="24"/>
          <w:szCs w:val="24"/>
        </w:rPr>
        <w:t>Please give this completed form and declaration to the centre, preschool or school you want to volunteer at. They might contact you and organise a time for an interview or a chat.</w:t>
      </w:r>
    </w:p>
    <w:p w14:paraId="48F349B4" w14:textId="77777777" w:rsidR="005312A1" w:rsidRPr="005312A1" w:rsidRDefault="005312A1" w:rsidP="005312A1">
      <w:pPr>
        <w:pStyle w:val="BodyText1"/>
        <w:tabs>
          <w:tab w:val="right" w:leader="underscore" w:pos="10065"/>
        </w:tabs>
        <w:spacing w:before="0" w:after="160"/>
        <w:ind w:right="0"/>
        <w:rPr>
          <w:rFonts w:asciiTheme="minorHAnsi" w:hAnsiTheme="minorHAnsi" w:cstheme="minorHAnsi"/>
          <w:sz w:val="24"/>
          <w:szCs w:val="24"/>
        </w:rPr>
      </w:pPr>
      <w:r w:rsidRPr="005312A1">
        <w:rPr>
          <w:rFonts w:asciiTheme="minorHAnsi" w:hAnsiTheme="minorHAnsi" w:cstheme="minorHAnsi"/>
          <w:sz w:val="24"/>
          <w:szCs w:val="24"/>
        </w:rPr>
        <w:t xml:space="preserve">The information you provide will be treated sensitively and confidentiality according to the </w:t>
      </w:r>
      <w:hyperlink r:id="rId12" w:history="1">
        <w:r w:rsidRPr="005312A1">
          <w:rPr>
            <w:rStyle w:val="Hyperlink"/>
            <w:rFonts w:asciiTheme="minorHAnsi" w:hAnsiTheme="minorHAnsi" w:cstheme="minorHAnsi"/>
            <w:sz w:val="24"/>
            <w:szCs w:val="24"/>
          </w:rPr>
          <w:t>State Records Act 1997</w:t>
        </w:r>
      </w:hyperlink>
      <w:r w:rsidRPr="005312A1">
        <w:rPr>
          <w:rFonts w:asciiTheme="minorHAnsi" w:hAnsiTheme="minorHAnsi" w:cstheme="minorHAnsi"/>
          <w:sz w:val="24"/>
          <w:szCs w:val="24"/>
        </w:rPr>
        <w:t xml:space="preserve"> and the </w:t>
      </w:r>
      <w:hyperlink r:id="rId13" w:history="1">
        <w:r w:rsidRPr="005312A1">
          <w:rPr>
            <w:rStyle w:val="Hyperlink"/>
            <w:rFonts w:asciiTheme="minorHAnsi" w:hAnsiTheme="minorHAnsi" w:cstheme="minorHAnsi"/>
            <w:sz w:val="24"/>
            <w:szCs w:val="24"/>
          </w:rPr>
          <w:t>Information Privacy Principles Instruction</w:t>
        </w:r>
      </w:hyperlink>
      <w:r w:rsidRPr="005312A1">
        <w:rPr>
          <w:rFonts w:asciiTheme="minorHAnsi" w:hAnsiTheme="minorHAnsi" w:cstheme="minorHAnsi"/>
          <w:sz w:val="24"/>
          <w:szCs w:val="24"/>
        </w:rPr>
        <w:t>.</w:t>
      </w:r>
    </w:p>
    <w:p w14:paraId="6F917B00" w14:textId="7AB97482" w:rsidR="005312A1" w:rsidRPr="00700B3B" w:rsidRDefault="005312A1" w:rsidP="005312A1">
      <w:pPr>
        <w:spacing w:after="0"/>
        <w:rPr>
          <w:rFonts w:cstheme="minorHAnsi"/>
        </w:rPr>
      </w:pPr>
      <w:r w:rsidRPr="00700B3B">
        <w:rPr>
          <w:rFonts w:cstheme="minorHAnsi"/>
          <w:b/>
          <w:color w:val="000000" w:themeColor="text1"/>
        </w:rPr>
        <w:t>OFFICE USE ONLY:</w:t>
      </w:r>
      <w:r w:rsidRPr="00700B3B">
        <w:rPr>
          <w:rFonts w:cstheme="minorHAnsi"/>
          <w:color w:val="000000" w:themeColor="text1"/>
        </w:rPr>
        <w:t xml:space="preserve"> Site leader:  Proof of ID sighted  </w:t>
      </w:r>
      <w:r w:rsidRPr="00700B3B">
        <w:rPr>
          <w:rFonts w:cstheme="minorHAnsi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00B3B">
        <w:rPr>
          <w:rFonts w:cstheme="minorHAnsi"/>
          <w:color w:val="000000" w:themeColor="text1"/>
        </w:rPr>
        <w:instrText xml:space="preserve"> FORMCHECKBOX </w:instrText>
      </w:r>
      <w:r w:rsidR="00E82D0D">
        <w:rPr>
          <w:rFonts w:cstheme="minorHAnsi"/>
          <w:b/>
          <w:color w:val="000000" w:themeColor="text1"/>
        </w:rPr>
      </w:r>
      <w:r w:rsidR="00E82D0D">
        <w:rPr>
          <w:rFonts w:cstheme="minorHAnsi"/>
          <w:b/>
          <w:color w:val="000000" w:themeColor="text1"/>
        </w:rPr>
        <w:fldChar w:fldCharType="separate"/>
      </w:r>
      <w:r w:rsidRPr="00700B3B">
        <w:rPr>
          <w:rFonts w:cstheme="minorHAnsi"/>
          <w:b/>
          <w:color w:val="000000" w:themeColor="text1"/>
        </w:rPr>
        <w:fldChar w:fldCharType="end"/>
      </w:r>
      <w:r w:rsidRPr="00700B3B">
        <w:rPr>
          <w:rFonts w:cstheme="minorHAnsi"/>
          <w:color w:val="000000" w:themeColor="text1"/>
        </w:rPr>
        <w:t xml:space="preserve"> File created, stored securely and confidentially </w:t>
      </w:r>
      <w:r w:rsidRPr="00700B3B">
        <w:rPr>
          <w:rFonts w:cstheme="minorHAnsi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00B3B">
        <w:rPr>
          <w:rFonts w:cstheme="minorHAnsi"/>
          <w:color w:val="000000" w:themeColor="text1"/>
        </w:rPr>
        <w:instrText xml:space="preserve"> FORMCHECKBOX </w:instrText>
      </w:r>
      <w:r w:rsidR="00E82D0D">
        <w:rPr>
          <w:rFonts w:cstheme="minorHAnsi"/>
          <w:b/>
          <w:color w:val="000000" w:themeColor="text1"/>
        </w:rPr>
      </w:r>
      <w:r w:rsidR="00E82D0D">
        <w:rPr>
          <w:rFonts w:cstheme="minorHAnsi"/>
          <w:b/>
          <w:color w:val="000000" w:themeColor="text1"/>
        </w:rPr>
        <w:fldChar w:fldCharType="separate"/>
      </w:r>
      <w:r w:rsidRPr="00700B3B">
        <w:rPr>
          <w:rFonts w:cstheme="minorHAnsi"/>
          <w:b/>
          <w:color w:val="000000" w:themeColor="text1"/>
        </w:rPr>
        <w:fldChar w:fldCharType="end"/>
      </w:r>
      <w:r w:rsidRPr="00700B3B">
        <w:rPr>
          <w:rFonts w:cstheme="minorHAnsi"/>
          <w:color w:val="000000" w:themeColor="text1"/>
        </w:rPr>
        <w:t xml:space="preserve"> </w:t>
      </w:r>
    </w:p>
    <w:sectPr w:rsidR="005312A1" w:rsidRPr="00700B3B" w:rsidSect="007E6788">
      <w:footerReference w:type="default" r:id="rId14"/>
      <w:footerReference w:type="first" r:id="rId15"/>
      <w:pgSz w:w="11900" w:h="16840"/>
      <w:pgMar w:top="567" w:right="1080" w:bottom="1276" w:left="1080" w:header="709" w:footer="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D482D" w14:textId="77777777" w:rsidR="00AA4E22" w:rsidRDefault="00AA4E22" w:rsidP="001D7BAF">
      <w:r>
        <w:separator/>
      </w:r>
    </w:p>
    <w:p w14:paraId="3636E99F" w14:textId="77777777" w:rsidR="00AA4E22" w:rsidRDefault="00AA4E22"/>
  </w:endnote>
  <w:endnote w:type="continuationSeparator" w:id="0">
    <w:p w14:paraId="5C9FA019" w14:textId="77777777" w:rsidR="00AA4E22" w:rsidRDefault="00AA4E22" w:rsidP="001D7BAF">
      <w:r>
        <w:continuationSeparator/>
      </w:r>
    </w:p>
    <w:p w14:paraId="72CDBCD1" w14:textId="77777777" w:rsidR="00AA4E22" w:rsidRDefault="00AA4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9BD29" w14:textId="430DB7C5" w:rsidR="00AA4E22" w:rsidRPr="00DB04E5" w:rsidRDefault="00AA4E22" w:rsidP="002932A5">
    <w:pPr>
      <w:pStyle w:val="Footer"/>
      <w:jc w:val="right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ADB0B9C" wp14:editId="40594E44">
          <wp:simplePos x="0" y="0"/>
          <wp:positionH relativeFrom="column">
            <wp:posOffset>-665018</wp:posOffset>
          </wp:positionH>
          <wp:positionV relativeFrom="paragraph">
            <wp:posOffset>-451897</wp:posOffset>
          </wp:positionV>
          <wp:extent cx="7797600" cy="525600"/>
          <wp:effectExtent l="0" t="0" r="0" b="825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59490"/>
        <w:sz w:val="18"/>
        <w:szCs w:val="18"/>
      </w:rPr>
      <w:t xml:space="preserve">Volunteer application form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 w:rsidR="00E82D0D">
      <w:rPr>
        <w:b/>
        <w:noProof/>
        <w:color w:val="259490"/>
        <w:sz w:val="18"/>
        <w:szCs w:val="18"/>
      </w:rPr>
      <w:t>5</w:t>
    </w:r>
    <w:r w:rsidRPr="0017712E">
      <w:rPr>
        <w:b/>
        <w:noProof/>
        <w:color w:val="259490"/>
        <w:sz w:val="18"/>
        <w:szCs w:val="18"/>
      </w:rPr>
      <w:fldChar w:fldCharType="end"/>
    </w:r>
  </w:p>
  <w:p w14:paraId="0AEA9A7A" w14:textId="77777777" w:rsidR="00AA4E22" w:rsidRDefault="00AA4E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25D476D4" w:rsidR="00AA4E22" w:rsidRDefault="00AA4E22" w:rsidP="00361C8F">
    <w:pPr>
      <w:pStyle w:val="Footer"/>
      <w:tabs>
        <w:tab w:val="clear" w:pos="4320"/>
        <w:tab w:val="clear" w:pos="8640"/>
        <w:tab w:val="left" w:pos="7080"/>
      </w:tabs>
    </w:pPr>
    <w:r>
      <w:rPr>
        <w:noProof/>
        <w:lang w:eastAsia="en-AU"/>
      </w:rPr>
      <w:drawing>
        <wp:anchor distT="0" distB="0" distL="114300" distR="114300" simplePos="0" relativeHeight="251660800" behindDoc="1" locked="0" layoutInCell="0" allowOverlap="1" wp14:anchorId="62DF6F11" wp14:editId="30B4C707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4EFEF" w14:textId="77777777" w:rsidR="00AA4E22" w:rsidRDefault="00AA4E22" w:rsidP="001D7BAF">
      <w:r>
        <w:separator/>
      </w:r>
    </w:p>
    <w:p w14:paraId="54959AA9" w14:textId="77777777" w:rsidR="00AA4E22" w:rsidRDefault="00AA4E22"/>
  </w:footnote>
  <w:footnote w:type="continuationSeparator" w:id="0">
    <w:p w14:paraId="6542CD09" w14:textId="77777777" w:rsidR="00AA4E22" w:rsidRDefault="00AA4E22" w:rsidP="001D7BAF">
      <w:r>
        <w:continuationSeparator/>
      </w:r>
    </w:p>
    <w:p w14:paraId="4EC0BE64" w14:textId="77777777" w:rsidR="00AA4E22" w:rsidRDefault="00AA4E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C5"/>
    <w:multiLevelType w:val="hybridMultilevel"/>
    <w:tmpl w:val="54166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35E7"/>
    <w:multiLevelType w:val="hybridMultilevel"/>
    <w:tmpl w:val="B4F0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5DF4"/>
    <w:multiLevelType w:val="hybridMultilevel"/>
    <w:tmpl w:val="6090D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75C"/>
    <w:multiLevelType w:val="hybridMultilevel"/>
    <w:tmpl w:val="66B6E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41EA7BBD"/>
    <w:multiLevelType w:val="hybridMultilevel"/>
    <w:tmpl w:val="85E06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7C67"/>
    <w:multiLevelType w:val="hybridMultilevel"/>
    <w:tmpl w:val="0BC4C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5"/>
    <w:lvlOverride w:ilvl="0">
      <w:startOverride w:val="120"/>
    </w:lvlOverride>
  </w:num>
  <w:num w:numId="5">
    <w:abstractNumId w:val="8"/>
  </w:num>
  <w:num w:numId="6">
    <w:abstractNumId w:val="1"/>
  </w:num>
  <w:num w:numId="7">
    <w:abstractNumId w:val="7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2352"/>
    <w:rsid w:val="00035779"/>
    <w:rsid w:val="000411A5"/>
    <w:rsid w:val="00041F37"/>
    <w:rsid w:val="000652DB"/>
    <w:rsid w:val="000814A3"/>
    <w:rsid w:val="00090AE9"/>
    <w:rsid w:val="000A3B1D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B4BFA"/>
    <w:rsid w:val="001D7BAF"/>
    <w:rsid w:val="001F4A58"/>
    <w:rsid w:val="00207E54"/>
    <w:rsid w:val="00256E71"/>
    <w:rsid w:val="00270D02"/>
    <w:rsid w:val="00273E58"/>
    <w:rsid w:val="00276F32"/>
    <w:rsid w:val="0027771E"/>
    <w:rsid w:val="002859C4"/>
    <w:rsid w:val="002932A5"/>
    <w:rsid w:val="002D2538"/>
    <w:rsid w:val="002D7B36"/>
    <w:rsid w:val="003342BE"/>
    <w:rsid w:val="00335019"/>
    <w:rsid w:val="003372AA"/>
    <w:rsid w:val="003531EC"/>
    <w:rsid w:val="00361C8F"/>
    <w:rsid w:val="00380AD2"/>
    <w:rsid w:val="003A4288"/>
    <w:rsid w:val="003E27B4"/>
    <w:rsid w:val="00405D2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6914"/>
    <w:rsid w:val="00521084"/>
    <w:rsid w:val="005312A1"/>
    <w:rsid w:val="0053311D"/>
    <w:rsid w:val="00540C98"/>
    <w:rsid w:val="00545183"/>
    <w:rsid w:val="005630DA"/>
    <w:rsid w:val="005660A7"/>
    <w:rsid w:val="005740C8"/>
    <w:rsid w:val="00590DB9"/>
    <w:rsid w:val="0059755F"/>
    <w:rsid w:val="005A542B"/>
    <w:rsid w:val="005C255C"/>
    <w:rsid w:val="005E46D4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700B3B"/>
    <w:rsid w:val="00710232"/>
    <w:rsid w:val="0071192E"/>
    <w:rsid w:val="00722605"/>
    <w:rsid w:val="00722FF8"/>
    <w:rsid w:val="00766C94"/>
    <w:rsid w:val="0077180F"/>
    <w:rsid w:val="0078140A"/>
    <w:rsid w:val="00783C20"/>
    <w:rsid w:val="007B5D83"/>
    <w:rsid w:val="007E42FE"/>
    <w:rsid w:val="007E6788"/>
    <w:rsid w:val="00811421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925FDC"/>
    <w:rsid w:val="00940F7E"/>
    <w:rsid w:val="009549DF"/>
    <w:rsid w:val="009662AA"/>
    <w:rsid w:val="00980330"/>
    <w:rsid w:val="009B678A"/>
    <w:rsid w:val="009B7115"/>
    <w:rsid w:val="009C5CFE"/>
    <w:rsid w:val="009D0523"/>
    <w:rsid w:val="00A05C1B"/>
    <w:rsid w:val="00A2711C"/>
    <w:rsid w:val="00A27328"/>
    <w:rsid w:val="00A54F2E"/>
    <w:rsid w:val="00A56534"/>
    <w:rsid w:val="00A7454B"/>
    <w:rsid w:val="00A7711B"/>
    <w:rsid w:val="00A90FC4"/>
    <w:rsid w:val="00AA4E22"/>
    <w:rsid w:val="00AA5F29"/>
    <w:rsid w:val="00AD1ED6"/>
    <w:rsid w:val="00AF1207"/>
    <w:rsid w:val="00B027D9"/>
    <w:rsid w:val="00B11B4F"/>
    <w:rsid w:val="00B22DA1"/>
    <w:rsid w:val="00B351F9"/>
    <w:rsid w:val="00B547FB"/>
    <w:rsid w:val="00B63EC4"/>
    <w:rsid w:val="00B706D8"/>
    <w:rsid w:val="00B7745D"/>
    <w:rsid w:val="00B8426A"/>
    <w:rsid w:val="00BD36DE"/>
    <w:rsid w:val="00BF050E"/>
    <w:rsid w:val="00C02555"/>
    <w:rsid w:val="00C027AA"/>
    <w:rsid w:val="00C0497D"/>
    <w:rsid w:val="00C10D11"/>
    <w:rsid w:val="00C2748E"/>
    <w:rsid w:val="00C37111"/>
    <w:rsid w:val="00C845C9"/>
    <w:rsid w:val="00CA5F2B"/>
    <w:rsid w:val="00CB2888"/>
    <w:rsid w:val="00CD2526"/>
    <w:rsid w:val="00CD5851"/>
    <w:rsid w:val="00CF7553"/>
    <w:rsid w:val="00CF7FE5"/>
    <w:rsid w:val="00D02323"/>
    <w:rsid w:val="00D06522"/>
    <w:rsid w:val="00D30519"/>
    <w:rsid w:val="00D51A19"/>
    <w:rsid w:val="00D62ECB"/>
    <w:rsid w:val="00DA26E3"/>
    <w:rsid w:val="00DA48B8"/>
    <w:rsid w:val="00DB04E5"/>
    <w:rsid w:val="00DB3F4A"/>
    <w:rsid w:val="00DD7DB5"/>
    <w:rsid w:val="00DF0A16"/>
    <w:rsid w:val="00DF32F9"/>
    <w:rsid w:val="00E1203E"/>
    <w:rsid w:val="00E12DF8"/>
    <w:rsid w:val="00E343E3"/>
    <w:rsid w:val="00E50C9B"/>
    <w:rsid w:val="00E623F8"/>
    <w:rsid w:val="00E65EE8"/>
    <w:rsid w:val="00E6680D"/>
    <w:rsid w:val="00E82D0D"/>
    <w:rsid w:val="00EB15AA"/>
    <w:rsid w:val="00ED1443"/>
    <w:rsid w:val="00ED1E42"/>
    <w:rsid w:val="00F01BB0"/>
    <w:rsid w:val="00F13206"/>
    <w:rsid w:val="00F14506"/>
    <w:rsid w:val="00F2268D"/>
    <w:rsid w:val="00F3660C"/>
    <w:rsid w:val="00F5018A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1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qFormat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hives.sa.gov.au/content/privacy-law-s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sa.gov.au/LZ/C/A/STATE%20RECORDS%20ACT%201997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ink.sa.edu.au/pages/signup.js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creening.sa.gov.a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7450532</value>
    </field>
    <field name="Objective-Title">
      <value order="0">Volunteer doc - Volunteer application form-2021</value>
    </field>
    <field name="Objective-Description">
      <value order="0"/>
    </field>
    <field name="Objective-CreationStamp">
      <value order="0">2021-06-13T01:12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6-16T00:33:29Z</value>
    </field>
    <field name="Objective-Owner">
      <value order="0">Amanda Dey</value>
    </field>
    <field name="Objective-Path">
      <value order="0">Objective Global Folder:Department for Education:CHILD AND STUDENT WELLBEING:Operational Projects and Programs:Engagement and Wellbeing - Projects and Programs:Mandatory Notification training - RRHAN-EC and RAN-EC:Responding to Risks of Harm, Abuse and Neglect - Education and Care (RRHAN-EC) - 2021-2023 - Communications and design:Web pages</value>
    </field>
    <field name="Objective-Parent">
      <value order="0">Web pages</value>
    </field>
    <field name="Objective-State">
      <value order="0">Being Drafted</value>
    </field>
    <field name="Objective-VersionId">
      <value order="0">vA902841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450553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Security Classification">
        <value order="0">OFFICIAL</value>
      </field>
      <field name="Objective-Business Unit">
        <value order="0">kA122</value>
      </field>
      <field name="Objective-Document Type">
        <value order="0">eobjA61738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9EF962BB-D34E-4745-8A78-3DAC2DBC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he title should accurately reflect the content &gt;</vt:lpstr>
    </vt:vector>
  </TitlesOfParts>
  <Manager>James.Dyson3@sa.gov.au</Manager>
  <Company>DECS</Company>
  <LinksUpToDate>false</LinksUpToDate>
  <CharactersWithSpaces>6734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he title should accurately reflect the content &gt;</dc:title>
  <dc:subject>&lt;a brief description of the document contents&gt;</dc:subject>
  <dc:creator>&lt;insert author name&gt;</dc:creator>
  <cp:keywords>&lt;words that the customer may use to search for the document&gt;</cp:keywords>
  <cp:lastModifiedBy>Anne Reuter</cp:lastModifiedBy>
  <cp:revision>4</cp:revision>
  <dcterms:created xsi:type="dcterms:W3CDTF">2021-11-16T01:59:00Z</dcterms:created>
  <dcterms:modified xsi:type="dcterms:W3CDTF">2021-11-1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50532</vt:lpwstr>
  </property>
  <property fmtid="{D5CDD505-2E9C-101B-9397-08002B2CF9AE}" pid="4" name="Objective-Title">
    <vt:lpwstr>Volunteer doc - Volunteer application form-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6-13T01:12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6-16T00:33:29Z</vt:filetime>
  </property>
  <property fmtid="{D5CDD505-2E9C-101B-9397-08002B2CF9AE}" pid="11" name="Objective-Owner">
    <vt:lpwstr>Amanda Dey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Mandatory Notification training - RRHAN-EC and RAN-EC:Responding to Risks of Harm, Abuse and Ne</vt:lpwstr>
  </property>
  <property fmtid="{D5CDD505-2E9C-101B-9397-08002B2CF9AE}" pid="13" name="Objective-Parent">
    <vt:lpwstr>Web pag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9028418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45055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kA122</vt:lpwstr>
  </property>
  <property fmtid="{D5CDD505-2E9C-101B-9397-08002B2CF9AE}" pid="23" name="Objective-Document Type">
    <vt:lpwstr>eobjA61738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Webpag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  <property fmtid="{D5CDD505-2E9C-101B-9397-08002B2CF9AE}" pid="38" name="Objective-Security Classification [system]">
    <vt:lpwstr>OFFICIAL</vt:lpwstr>
  </property>
</Properties>
</file>